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4D2A691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C81F49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MART DEVICE SENSORS PROGRAMMING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37DCF223" w:rsidR="00B76A81" w:rsidRPr="00FA38FE" w:rsidRDefault="00C81F49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LABORATORY WORK</w:t>
                </w:r>
              </w:p>
            </w:sdtContent>
          </w:sdt>
          <w:p w14:paraId="3211EC56" w14:textId="40978239" w:rsidR="00B76A81" w:rsidRPr="00FA38FE" w:rsidRDefault="004D602D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LABORATORY WORK NR.: </w:t>
            </w:r>
            <w:r w:rsidR="009855C1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3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0D13F852" w:rsidR="00B76A81" w:rsidRPr="00FA38FE" w:rsidRDefault="00B84F0E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19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1CFC365" w:rsidR="00B76A81" w:rsidRPr="00FA38FE" w:rsidRDefault="00C90563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</w:dropDownList>
              </w:sdtPr>
              <w:sdtEndPr/>
              <w:sdtContent>
                <w:r w:rsidR="00C81F49">
                  <w:rPr>
                    <w:rFonts w:ascii="Times New Roman" w:hAnsi="Times New Roman" w:cs="Times New Roman"/>
                    <w:sz w:val="24"/>
                    <w:szCs w:val="24"/>
                  </w:rPr>
                  <w:t>SIMONAS ČESNAU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C90563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3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4CF4F1E7" w:rsidR="00B76A81" w:rsidRPr="00FA38FE" w:rsidRDefault="009855C1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19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51B9096C" w14:textId="77777777" w:rsidR="009855C1" w:rsidRDefault="009855C1" w:rsidP="009855C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2369">
        <w:rPr>
          <w:rFonts w:ascii="Times New Roman" w:hAnsi="Times New Roman" w:cs="Times New Roman"/>
          <w:sz w:val="32"/>
          <w:szCs w:val="32"/>
        </w:rPr>
        <w:lastRenderedPageBreak/>
        <w:t>Work objective</w:t>
      </w:r>
      <w:r w:rsidRPr="005A3722">
        <w:rPr>
          <w:rFonts w:ascii="Times New Roman" w:hAnsi="Times New Roman" w:cs="Times New Roman"/>
          <w:sz w:val="32"/>
          <w:szCs w:val="32"/>
        </w:rPr>
        <w:t>:</w:t>
      </w:r>
    </w:p>
    <w:p w14:paraId="42AB6633" w14:textId="77777777" w:rsidR="009855C1" w:rsidRPr="005A3722" w:rsidRDefault="009855C1" w:rsidP="009855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369">
        <w:rPr>
          <w:rFonts w:ascii="Times New Roman" w:hAnsi="Times New Roman" w:cs="Times New Roman"/>
          <w:sz w:val="24"/>
          <w:szCs w:val="24"/>
        </w:rPr>
        <w:t>Gain practical knowledge of the structure of the hardware C program and learn how to control point indicators with a microprocessor controller</w:t>
      </w:r>
      <w:r w:rsidRPr="005A3722">
        <w:rPr>
          <w:rFonts w:ascii="Times New Roman" w:hAnsi="Times New Roman" w:cs="Times New Roman"/>
          <w:sz w:val="24"/>
          <w:szCs w:val="24"/>
        </w:rPr>
        <w:t>.</w:t>
      </w:r>
    </w:p>
    <w:p w14:paraId="447C96EE" w14:textId="77777777" w:rsidR="009855C1" w:rsidRPr="00FC4D4C" w:rsidRDefault="009855C1" w:rsidP="009855C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7AB71195" w14:textId="77777777" w:rsidR="009855C1" w:rsidRDefault="009855C1" w:rsidP="009855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 xml:space="preserve">Answer the questions below in your own words </w:t>
      </w:r>
      <w:r w:rsidRPr="00B54AEA">
        <w:rPr>
          <w:rFonts w:ascii="Times New Roman" w:hAnsi="Times New Roman" w:cs="Times New Roman"/>
          <w:i/>
          <w:iCs/>
          <w:sz w:val="24"/>
          <w:szCs w:val="24"/>
        </w:rPr>
        <w:t>(if possible</w:t>
      </w:r>
      <w:proofErr w:type="gramStart"/>
      <w:r w:rsidRPr="00B54AEA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2A7B43" w14:textId="77777777" w:rsidR="009855C1" w:rsidRDefault="009855C1" w:rsidP="009855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54AEA">
        <w:rPr>
          <w:rFonts w:ascii="Times New Roman" w:hAnsi="Times New Roman" w:cs="Times New Roman"/>
          <w:sz w:val="24"/>
          <w:szCs w:val="24"/>
        </w:rPr>
        <w:t xml:space="preserve">repare a report of laboratory work in accordance with the methodological instructions of Viln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gija</w:t>
      </w:r>
      <w:proofErr w:type="spellEnd"/>
      <w:r w:rsidRPr="00B54AEA">
        <w:rPr>
          <w:rFonts w:ascii="Times New Roman" w:hAnsi="Times New Roman" w:cs="Times New Roman"/>
          <w:sz w:val="24"/>
          <w:szCs w:val="24"/>
        </w:rPr>
        <w:t>, EIF for final theses (appropriate title page, text alignment, font size, line spacing, etc.).</w:t>
      </w:r>
    </w:p>
    <w:p w14:paraId="64C7962D" w14:textId="77777777" w:rsidR="009855C1" w:rsidRPr="00AE2369" w:rsidRDefault="009855C1" w:rsidP="009855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 xml:space="preserve">The file name must be as follows </w:t>
      </w:r>
      <w:r>
        <w:rPr>
          <w:rFonts w:ascii="Times New Roman" w:hAnsi="Times New Roman" w:cs="Times New Roman"/>
          <w:sz w:val="24"/>
          <w:szCs w:val="24"/>
        </w:rPr>
        <w:t>„ LW_07_</w:t>
      </w:r>
      <w:proofErr w:type="gramStart"/>
      <w:r>
        <w:rPr>
          <w:rFonts w:ascii="Times New Roman" w:hAnsi="Times New Roman" w:cs="Times New Roman"/>
          <w:sz w:val="24"/>
          <w:szCs w:val="24"/>
        </w:rPr>
        <w:t>J.Smith</w:t>
      </w:r>
      <w:proofErr w:type="gramEnd"/>
      <w:r>
        <w:rPr>
          <w:rFonts w:ascii="Times New Roman" w:hAnsi="Times New Roman" w:cs="Times New Roman"/>
          <w:sz w:val="24"/>
          <w:szCs w:val="24"/>
        </w:rPr>
        <w:t>“.</w:t>
      </w:r>
    </w:p>
    <w:p w14:paraId="57D91835" w14:textId="77777777" w:rsidR="009855C1" w:rsidRDefault="009855C1" w:rsidP="009855C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1E88">
        <w:rPr>
          <w:rFonts w:ascii="Times New Roman" w:hAnsi="Times New Roman" w:cs="Times New Roman"/>
          <w:sz w:val="24"/>
          <w:szCs w:val="24"/>
        </w:rPr>
        <w:t>Learn to make an electrical circuit with an Arduino controller</w:t>
      </w:r>
      <w:r w:rsidRPr="002D646B">
        <w:rPr>
          <w:rFonts w:ascii="Times New Roman" w:hAnsi="Times New Roman" w:cs="Times New Roman"/>
          <w:sz w:val="24"/>
          <w:szCs w:val="24"/>
        </w:rPr>
        <w:t>.</w:t>
      </w:r>
    </w:p>
    <w:p w14:paraId="3E829D9E" w14:textId="77777777" w:rsidR="009855C1" w:rsidRDefault="009855C1" w:rsidP="009855C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1E88">
        <w:rPr>
          <w:rFonts w:ascii="Times New Roman" w:hAnsi="Times New Roman" w:cs="Times New Roman"/>
          <w:sz w:val="24"/>
          <w:szCs w:val="24"/>
        </w:rPr>
        <w:t>Learn how to create program code and write it to the controller</w:t>
      </w:r>
      <w:r w:rsidRPr="002D646B">
        <w:rPr>
          <w:rFonts w:ascii="Times New Roman" w:hAnsi="Times New Roman" w:cs="Times New Roman"/>
          <w:sz w:val="24"/>
          <w:szCs w:val="24"/>
        </w:rPr>
        <w:t>.</w:t>
      </w:r>
    </w:p>
    <w:p w14:paraId="33E5939C" w14:textId="77777777" w:rsidR="009855C1" w:rsidRDefault="009855C1" w:rsidP="009855C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1E88">
        <w:rPr>
          <w:rFonts w:ascii="Times New Roman" w:hAnsi="Times New Roman" w:cs="Times New Roman"/>
          <w:sz w:val="24"/>
          <w:szCs w:val="24"/>
        </w:rPr>
        <w:t>Learn to output information to a compu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CA004" w14:textId="77777777" w:rsidR="009855C1" w:rsidRPr="002D646B" w:rsidRDefault="009855C1" w:rsidP="009855C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1E88">
        <w:rPr>
          <w:rFonts w:ascii="Times New Roman" w:hAnsi="Times New Roman" w:cs="Times New Roman"/>
          <w:sz w:val="24"/>
          <w:szCs w:val="24"/>
        </w:rPr>
        <w:t>Learn to apply ARDUINO analog and digital inpu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372D9" w14:textId="77777777" w:rsidR="009855C1" w:rsidRPr="00042CF2" w:rsidRDefault="009855C1" w:rsidP="009855C1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09CDEC" w14:textId="77777777" w:rsidR="009855C1" w:rsidRDefault="009855C1" w:rsidP="009855C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1E88">
        <w:rPr>
          <w:rFonts w:ascii="Times New Roman" w:hAnsi="Times New Roman" w:cs="Times New Roman"/>
          <w:sz w:val="32"/>
          <w:szCs w:val="32"/>
        </w:rPr>
        <w:t>Task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642D771A" w14:textId="77777777" w:rsidR="009855C1" w:rsidRPr="004D06D3" w:rsidRDefault="009855C1" w:rsidP="009855C1">
      <w:pPr>
        <w:pStyle w:val="ListParagraph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E88">
        <w:rPr>
          <w:rFonts w:ascii="Times New Roman" w:hAnsi="Times New Roman" w:cs="Times New Roman"/>
          <w:b/>
          <w:bCs/>
          <w:sz w:val="24"/>
          <w:szCs w:val="24"/>
        </w:rPr>
        <w:t xml:space="preserve">Generate software code that can output ASCII table characters (at least 3 characters) and their numeric codes in decimal and hexadecimal formats on a computer </w:t>
      </w:r>
      <w:r>
        <w:rPr>
          <w:rFonts w:ascii="Times New Roman" w:hAnsi="Times New Roman" w:cs="Times New Roman"/>
          <w:b/>
          <w:bCs/>
          <w:sz w:val="24"/>
          <w:szCs w:val="24"/>
        </w:rPr>
        <w:t>screen</w:t>
      </w:r>
      <w:r w:rsidRPr="00031E88">
        <w:rPr>
          <w:rFonts w:ascii="Times New Roman" w:hAnsi="Times New Roman" w:cs="Times New Roman"/>
          <w:b/>
          <w:bCs/>
          <w:sz w:val="24"/>
          <w:szCs w:val="24"/>
        </w:rPr>
        <w:t xml:space="preserve"> (serial monitor)</w:t>
      </w:r>
      <w:r w:rsidRPr="002D64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3F0C44" w14:textId="77777777" w:rsidR="009855C1" w:rsidRDefault="009855C1" w:rsidP="009855C1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E88">
        <w:rPr>
          <w:rFonts w:ascii="Times New Roman" w:hAnsi="Times New Roman" w:cs="Times New Roman"/>
          <w:color w:val="000000" w:themeColor="text1"/>
          <w:sz w:val="24"/>
          <w:szCs w:val="24"/>
        </w:rPr>
        <w:t>Establish a consistent interface for computer commun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C67527" w14:textId="77777777" w:rsidR="009855C1" w:rsidRDefault="009855C1" w:rsidP="009855C1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E88">
        <w:rPr>
          <w:rFonts w:ascii="Times New Roman" w:hAnsi="Times New Roman" w:cs="Times New Roman"/>
          <w:color w:val="000000" w:themeColor="text1"/>
          <w:sz w:val="24"/>
          <w:szCs w:val="24"/>
        </w:rPr>
        <w:t>Generate program code that would output the ASCII (Figure 1) character and its decimal and hexadecimal codes to the serial monitor window on separate li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93AF4" w14:textId="77777777" w:rsidR="009855C1" w:rsidRPr="00031E88" w:rsidRDefault="009855C1" w:rsidP="009855C1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E88">
        <w:rPr>
          <w:rFonts w:ascii="Times New Roman" w:hAnsi="Times New Roman" w:cs="Times New Roman"/>
          <w:color w:val="000000" w:themeColor="text1"/>
          <w:sz w:val="24"/>
          <w:szCs w:val="24"/>
        </w:rPr>
        <w:t>Repeat the output cycle until at least 3 ASCII table characters are output</w:t>
      </w:r>
      <w:r w:rsidRPr="004D06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A757C5" w14:textId="093E791A" w:rsidR="009855C1" w:rsidRDefault="009855C1" w:rsidP="009855C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DECBBA" wp14:editId="5F6D9EC6">
            <wp:extent cx="708252" cy="3114675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56" cy="31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8AA0" w14:textId="0EAAEE1A" w:rsidR="0053174D" w:rsidRDefault="0053174D" w:rsidP="009855C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D03FB" w14:textId="2D0E984A" w:rsidR="0053174D" w:rsidRDefault="0053174D" w:rsidP="009855C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67493" w14:textId="31C1B97E" w:rsidR="00CC3111" w:rsidRDefault="0053174D" w:rsidP="0053174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nswers:</w:t>
      </w:r>
    </w:p>
    <w:p w14:paraId="11A2990A" w14:textId="1E849A0E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sciiCode</w:t>
      </w:r>
      <w:proofErr w:type="spellEnd"/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26308032" w14:textId="6F3704E9" w:rsidR="00CC3111" w:rsidRPr="00CC3111" w:rsidRDefault="00CC3111" w:rsidP="007062E6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111">
        <w:rPr>
          <w:rFonts w:ascii="Consolas" w:eastAsia="Times New Roman" w:hAnsi="Consolas" w:cs="Times New Roman"/>
          <w:color w:val="727C81"/>
          <w:sz w:val="21"/>
          <w:szCs w:val="21"/>
        </w:rPr>
        <w:t>// the first 32 characters in the ASCII-table are unprintable control codes and are used to control peripherals such as printers</w:t>
      </w:r>
    </w:p>
    <w:p w14:paraId="25D5DD8A" w14:textId="77777777" w:rsidR="00CC3111" w:rsidRPr="004D01C8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0C6DC" w14:textId="77777777" w:rsidR="00CC3111" w:rsidRPr="004D01C8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D01C8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AF9A396" w14:textId="77777777" w:rsidR="00CC3111" w:rsidRPr="001409F2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Hlk67078298"/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code setup to run once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 xml:space="preserve"> (initialize the digital pin as an output)</w:t>
      </w:r>
    </w:p>
    <w:bookmarkEnd w:id="0"/>
    <w:p w14:paraId="06059E24" w14:textId="77777777" w:rsidR="00CC3111" w:rsidRPr="004D01C8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727C81"/>
          <w:sz w:val="21"/>
          <w:szCs w:val="21"/>
        </w:rPr>
        <w:t xml:space="preserve">  // if we would connect more LEDs, we would need to setup each pin here</w:t>
      </w:r>
    </w:p>
    <w:p w14:paraId="20908D3E" w14:textId="39748FD9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begin</w:t>
      </w:r>
      <w:proofErr w:type="spell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979C"/>
          <w:sz w:val="21"/>
          <w:szCs w:val="21"/>
        </w:rPr>
        <w:t>9600</w:t>
      </w:r>
      <w:proofErr w:type="gramStart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proofErr w:type="gramEnd"/>
    </w:p>
    <w:p w14:paraId="1B0F1489" w14:textId="1DB27B05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ln</w:t>
      </w:r>
      <w:proofErr w:type="spell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DCDCDC"/>
          <w:sz w:val="21"/>
          <w:szCs w:val="21"/>
        </w:rPr>
        <w:t>“\n\n Binary, DEC, HEX, Symbol”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="0053174D">
        <w:rPr>
          <w:rFonts w:ascii="Consolas" w:eastAsia="Times New Roman" w:hAnsi="Consolas" w:cs="Times New Roman"/>
          <w:color w:val="DCDCDC"/>
          <w:sz w:val="21"/>
          <w:szCs w:val="21"/>
        </w:rPr>
        <w:t xml:space="preserve"> </w:t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// header</w:t>
      </w:r>
    </w:p>
    <w:p w14:paraId="648745E8" w14:textId="77777777" w:rsidR="00CC3111" w:rsidRPr="004D01C8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491D2F0" w14:textId="77777777" w:rsidR="00CC3111" w:rsidRPr="004D01C8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1BA6F3" w14:textId="587F4202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D01C8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5143CAA" w14:textId="65BBCB86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if(</w:t>
      </w:r>
      <w:proofErr w:type="spellStart"/>
      <w:proofErr w:type="gram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sciiCode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64) 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="0053174D">
        <w:rPr>
          <w:rFonts w:ascii="Consolas" w:eastAsia="Times New Roman" w:hAnsi="Consolas" w:cs="Times New Roman"/>
          <w:color w:val="DCDCDC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DCDCDC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DCDCDC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DCDCDC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 xml:space="preserve">// check if </w:t>
      </w:r>
      <w:proofErr w:type="spellStart"/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asciiCode</w:t>
      </w:r>
      <w:proofErr w:type="spellEnd"/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 xml:space="preserve"> is below 64</w:t>
      </w:r>
    </w:p>
    <w:p w14:paraId="20E0A021" w14:textId="77504950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spellStart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sciiCode</w:t>
      </w:r>
      <w:proofErr w:type="spellEnd"/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00979C"/>
          <w:sz w:val="21"/>
          <w:szCs w:val="21"/>
        </w:rPr>
        <w:t>BIN</w:t>
      </w:r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// print ascii binary</w:t>
      </w:r>
    </w:p>
    <w:p w14:paraId="745E1E6C" w14:textId="0D5AE3C6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“</w:t>
      </w:r>
      <w:r>
        <w:rPr>
          <w:rFonts w:ascii="Consolas" w:eastAsia="Times New Roman" w:hAnsi="Consolas" w:cs="Times New Roman"/>
          <w:color w:val="E97366"/>
          <w:sz w:val="21"/>
          <w:szCs w:val="21"/>
        </w:rPr>
        <w:t>\t</w:t>
      </w:r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”)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// space</w:t>
      </w:r>
    </w:p>
    <w:p w14:paraId="5FCE37CF" w14:textId="76F7E60E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spellStart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sciiCode</w:t>
      </w:r>
      <w:proofErr w:type="spellEnd"/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00979C"/>
          <w:sz w:val="21"/>
          <w:szCs w:val="21"/>
        </w:rPr>
        <w:t>DEC</w:t>
      </w:r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// print ascii decimal</w:t>
      </w:r>
    </w:p>
    <w:p w14:paraId="053FF10C" w14:textId="60D522C1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“</w:t>
      </w:r>
      <w:r>
        <w:rPr>
          <w:rFonts w:ascii="Consolas" w:eastAsia="Times New Roman" w:hAnsi="Consolas" w:cs="Times New Roman"/>
          <w:color w:val="E97366"/>
          <w:sz w:val="21"/>
          <w:szCs w:val="21"/>
        </w:rPr>
        <w:t>\t</w:t>
      </w:r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”)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// space</w:t>
      </w:r>
    </w:p>
    <w:p w14:paraId="4F79F04E" w14:textId="47638FEB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spellStart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sciiCode</w:t>
      </w:r>
      <w:proofErr w:type="spellEnd"/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00979C"/>
          <w:sz w:val="21"/>
          <w:szCs w:val="21"/>
        </w:rPr>
        <w:t>HEX</w:t>
      </w:r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// print ascii hexadecimal</w:t>
      </w:r>
    </w:p>
    <w:p w14:paraId="1404C591" w14:textId="4CF84E63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“</w:t>
      </w:r>
      <w:r>
        <w:rPr>
          <w:rFonts w:ascii="Consolas" w:eastAsia="Times New Roman" w:hAnsi="Consolas" w:cs="Times New Roman"/>
          <w:color w:val="E97366"/>
          <w:sz w:val="21"/>
          <w:szCs w:val="21"/>
        </w:rPr>
        <w:t>\t</w:t>
      </w:r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”)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// space</w:t>
      </w:r>
    </w:p>
    <w:p w14:paraId="29339433" w14:textId="3AC6D92E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E97366"/>
          <w:sz w:val="21"/>
          <w:szCs w:val="21"/>
        </w:rPr>
        <w:t>Serial.print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spellStart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sciiCode</w:t>
      </w:r>
      <w:proofErr w:type="spellEnd"/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 xml:space="preserve">// print ascii char </w:t>
      </w:r>
      <w:proofErr w:type="gramStart"/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itself</w:t>
      </w:r>
      <w:proofErr w:type="gramEnd"/>
    </w:p>
    <w:p w14:paraId="3AC93448" w14:textId="73A9AFEE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E97366"/>
          <w:sz w:val="21"/>
          <w:szCs w:val="21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</w:t>
      </w:r>
      <w:r w:rsidRPr="00CC3111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ciiCode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++;</w:t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ab/>
      </w:r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 xml:space="preserve">// go through the </w:t>
      </w:r>
      <w:proofErr w:type="gramStart"/>
      <w:r w:rsidR="0053174D" w:rsidRPr="0053174D">
        <w:rPr>
          <w:rFonts w:ascii="Consolas" w:eastAsia="Times New Roman" w:hAnsi="Consolas" w:cs="Times New Roman"/>
          <w:color w:val="767171" w:themeColor="background2" w:themeShade="80"/>
          <w:sz w:val="21"/>
          <w:szCs w:val="21"/>
        </w:rPr>
        <w:t>loop</w:t>
      </w:r>
      <w:proofErr w:type="gramEnd"/>
    </w:p>
    <w:p w14:paraId="4CB2FD31" w14:textId="0E1A2B75" w:rsidR="00CC3111" w:rsidRPr="00CC3111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DC"/>
          <w:sz w:val="21"/>
          <w:szCs w:val="21"/>
        </w:rPr>
        <w:t xml:space="preserve">   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D01D3A4" w14:textId="6A20ED87" w:rsidR="00CC3111" w:rsidRPr="004D01C8" w:rsidRDefault="00CC3111" w:rsidP="00CC311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9CEBF25" w14:textId="4FCF31E6" w:rsidR="00CC3111" w:rsidRDefault="00CC3111" w:rsidP="00CC311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A28E2" w14:textId="1AE92962" w:rsidR="0053174D" w:rsidRDefault="0053174D" w:rsidP="00CC311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7DE55B68" w14:textId="2F14FA0D" w:rsidR="0053174D" w:rsidRPr="004D06D3" w:rsidRDefault="0053174D" w:rsidP="00CC311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74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C98935" wp14:editId="18A190D8">
            <wp:extent cx="2324424" cy="4725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560C" w14:textId="4C6ECCF1" w:rsidR="00A218CA" w:rsidRPr="001409F2" w:rsidRDefault="00A218CA" w:rsidP="00A218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18CA" w:rsidRPr="001409F2" w:rsidSect="005107D7">
      <w:footerReference w:type="default" r:id="rId11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8E138" w14:textId="77777777" w:rsidR="00C90563" w:rsidRDefault="00C90563" w:rsidP="00A327E7">
      <w:pPr>
        <w:spacing w:after="0" w:line="240" w:lineRule="auto"/>
      </w:pPr>
      <w:r>
        <w:separator/>
      </w:r>
    </w:p>
  </w:endnote>
  <w:endnote w:type="continuationSeparator" w:id="0">
    <w:p w14:paraId="4A9128B7" w14:textId="77777777" w:rsidR="00C90563" w:rsidRDefault="00C90563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AB90" w14:textId="10C04434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D01C8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3D24F" w14:textId="77777777" w:rsidR="00C90563" w:rsidRDefault="00C90563" w:rsidP="00A327E7">
      <w:pPr>
        <w:spacing w:after="0" w:line="240" w:lineRule="auto"/>
      </w:pPr>
      <w:r>
        <w:separator/>
      </w:r>
    </w:p>
  </w:footnote>
  <w:footnote w:type="continuationSeparator" w:id="0">
    <w:p w14:paraId="5697DCB9" w14:textId="77777777" w:rsidR="00C90563" w:rsidRDefault="00C90563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12E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4C6"/>
    <w:multiLevelType w:val="multilevel"/>
    <w:tmpl w:val="C75474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98691D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4C87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F155D"/>
    <w:multiLevelType w:val="hybridMultilevel"/>
    <w:tmpl w:val="EAE4EDA0"/>
    <w:lvl w:ilvl="0" w:tplc="E0387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3B6D"/>
    <w:multiLevelType w:val="hybridMultilevel"/>
    <w:tmpl w:val="FD4CD2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2879"/>
    <w:multiLevelType w:val="hybridMultilevel"/>
    <w:tmpl w:val="ED800714"/>
    <w:lvl w:ilvl="0" w:tplc="61404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16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5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C6186"/>
    <w:rsid w:val="000D5618"/>
    <w:rsid w:val="000E2018"/>
    <w:rsid w:val="000F670A"/>
    <w:rsid w:val="00110467"/>
    <w:rsid w:val="00110EE5"/>
    <w:rsid w:val="00112630"/>
    <w:rsid w:val="00123B5A"/>
    <w:rsid w:val="00123E66"/>
    <w:rsid w:val="001409F2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1B85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2F2F1F"/>
    <w:rsid w:val="003068D0"/>
    <w:rsid w:val="003135B4"/>
    <w:rsid w:val="00320643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01C8"/>
    <w:rsid w:val="004D4354"/>
    <w:rsid w:val="004D602D"/>
    <w:rsid w:val="004E127B"/>
    <w:rsid w:val="004F015D"/>
    <w:rsid w:val="004F0E1E"/>
    <w:rsid w:val="005107D7"/>
    <w:rsid w:val="00520334"/>
    <w:rsid w:val="00521580"/>
    <w:rsid w:val="00525B4F"/>
    <w:rsid w:val="0053174D"/>
    <w:rsid w:val="00536A4F"/>
    <w:rsid w:val="00536EF4"/>
    <w:rsid w:val="005455F9"/>
    <w:rsid w:val="00554BC6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5141"/>
    <w:rsid w:val="00776D8C"/>
    <w:rsid w:val="00782891"/>
    <w:rsid w:val="00784F92"/>
    <w:rsid w:val="00796D31"/>
    <w:rsid w:val="007A42B0"/>
    <w:rsid w:val="007B423A"/>
    <w:rsid w:val="007C18BC"/>
    <w:rsid w:val="007D7635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17CA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1005C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855C1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18CA"/>
    <w:rsid w:val="00A23ADA"/>
    <w:rsid w:val="00A327E7"/>
    <w:rsid w:val="00A3397A"/>
    <w:rsid w:val="00A33CA9"/>
    <w:rsid w:val="00A67CE3"/>
    <w:rsid w:val="00A83771"/>
    <w:rsid w:val="00A9314A"/>
    <w:rsid w:val="00AA036A"/>
    <w:rsid w:val="00AA2959"/>
    <w:rsid w:val="00AA391B"/>
    <w:rsid w:val="00AA4E99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84F0E"/>
    <w:rsid w:val="00B94972"/>
    <w:rsid w:val="00B95533"/>
    <w:rsid w:val="00BA06C7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7E07"/>
    <w:rsid w:val="00C26FE1"/>
    <w:rsid w:val="00C33A59"/>
    <w:rsid w:val="00C36E8E"/>
    <w:rsid w:val="00C4042D"/>
    <w:rsid w:val="00C469D7"/>
    <w:rsid w:val="00C53414"/>
    <w:rsid w:val="00C54E27"/>
    <w:rsid w:val="00C560F6"/>
    <w:rsid w:val="00C57D50"/>
    <w:rsid w:val="00C64C5F"/>
    <w:rsid w:val="00C75211"/>
    <w:rsid w:val="00C76917"/>
    <w:rsid w:val="00C81F49"/>
    <w:rsid w:val="00C82431"/>
    <w:rsid w:val="00C90563"/>
    <w:rsid w:val="00C90EE6"/>
    <w:rsid w:val="00C973F3"/>
    <w:rsid w:val="00CA1FFC"/>
    <w:rsid w:val="00CA3548"/>
    <w:rsid w:val="00CB2993"/>
    <w:rsid w:val="00CC0DAE"/>
    <w:rsid w:val="00CC295C"/>
    <w:rsid w:val="00CC3111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76772"/>
    <w:rsid w:val="00D77CD8"/>
    <w:rsid w:val="00D829E8"/>
    <w:rsid w:val="00D82B86"/>
    <w:rsid w:val="00DC0698"/>
    <w:rsid w:val="00DC4096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17DBD"/>
    <w:rsid w:val="00F25777"/>
    <w:rsid w:val="00F30623"/>
    <w:rsid w:val="00F46995"/>
    <w:rsid w:val="00F52649"/>
    <w:rsid w:val="00F533CD"/>
    <w:rsid w:val="00F56827"/>
    <w:rsid w:val="00F56D09"/>
    <w:rsid w:val="00F61834"/>
    <w:rsid w:val="00F63B9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C7D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E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262A1"/>
    <w:rsid w:val="000757D7"/>
    <w:rsid w:val="00096F77"/>
    <w:rsid w:val="00172F2A"/>
    <w:rsid w:val="00180549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6A79EB"/>
    <w:rsid w:val="0070086E"/>
    <w:rsid w:val="00701394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301E9"/>
    <w:rsid w:val="00D669A0"/>
    <w:rsid w:val="00D72069"/>
    <w:rsid w:val="00DA1E1F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EF7F43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7D46-BABF-4D39-9F5F-CE3975E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0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žiugas Pečiulevičius</cp:lastModifiedBy>
  <cp:revision>78</cp:revision>
  <dcterms:created xsi:type="dcterms:W3CDTF">2018-11-29T20:45:00Z</dcterms:created>
  <dcterms:modified xsi:type="dcterms:W3CDTF">2021-03-19T18:37:00Z</dcterms:modified>
</cp:coreProperties>
</file>